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EA72B" w14:textId="3B3D7C65" w:rsidR="00272522" w:rsidRDefault="000F4101" w:rsidP="00272522">
      <w:pPr>
        <w:rPr>
          <w:rFonts w:ascii="ＭＳ Ｐゴシック" w:eastAsia="ＭＳ Ｐゴシック" w:hAnsi="ＭＳ Ｐゴシック"/>
          <w:b/>
          <w:sz w:val="40"/>
          <w:szCs w:val="40"/>
        </w:rPr>
      </w:pPr>
      <w:r w:rsidRPr="00CC7601">
        <w:rPr>
          <w:rFonts w:ascii="ＭＳ Ｐゴシック" w:eastAsia="ＭＳ Ｐゴシック" w:hAnsi="ＭＳ Ｐゴシック" w:hint="eastAsia"/>
          <w:b/>
          <w:sz w:val="28"/>
          <w:szCs w:val="28"/>
        </w:rPr>
        <w:t>様式</w:t>
      </w:r>
      <w:r w:rsidR="00272522" w:rsidRPr="00CC7601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="00272522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272522">
        <w:rPr>
          <w:rFonts w:ascii="ＭＳ Ｐゴシック" w:eastAsia="ＭＳ Ｐゴシック" w:hAnsi="ＭＳ Ｐゴシック" w:hint="eastAsia"/>
          <w:b/>
        </w:rPr>
        <w:t xml:space="preserve">　</w:t>
      </w:r>
      <w:r w:rsidR="00B223D3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272522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272522">
        <w:rPr>
          <w:rFonts w:ascii="ＭＳ Ｐゴシック" w:eastAsia="ＭＳ Ｐゴシック" w:hAnsi="ＭＳ Ｐゴシック" w:hint="eastAsia"/>
          <w:b/>
          <w:sz w:val="40"/>
          <w:szCs w:val="40"/>
        </w:rPr>
        <w:t>誓　約　書</w:t>
      </w:r>
      <w:r w:rsidR="00B223D3">
        <w:rPr>
          <w:rFonts w:ascii="ＭＳ Ｐゴシック" w:eastAsia="ＭＳ Ｐゴシック" w:hAnsi="ＭＳ Ｐゴシック" w:hint="eastAsia"/>
          <w:b/>
          <w:sz w:val="40"/>
          <w:szCs w:val="40"/>
        </w:rPr>
        <w:t>（代表者用）</w:t>
      </w:r>
    </w:p>
    <w:p w14:paraId="5798B91F" w14:textId="77777777" w:rsidR="00272522" w:rsidRDefault="00272522" w:rsidP="00272522">
      <w:pPr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0E7CA06B" w14:textId="71B347B1" w:rsidR="001102A6" w:rsidRDefault="00412F9A" w:rsidP="00272522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私</w:t>
      </w:r>
      <w:r w:rsidR="001102A6">
        <w:rPr>
          <w:rFonts w:ascii="ＭＳ Ｐゴシック" w:eastAsia="ＭＳ Ｐゴシック" w:hAnsi="ＭＳ Ｐゴシック" w:hint="eastAsia"/>
          <w:sz w:val="22"/>
        </w:rPr>
        <w:t>（</w:t>
      </w:r>
      <w:r w:rsidR="00EC60A6">
        <w:rPr>
          <w:rFonts w:ascii="ＭＳ Ｐゴシック" w:eastAsia="ＭＳ Ｐゴシック" w:hAnsi="ＭＳ Ｐゴシック" w:hint="eastAsia"/>
          <w:sz w:val="22"/>
        </w:rPr>
        <w:t>出店</w:t>
      </w:r>
      <w:r w:rsidR="001102A6">
        <w:rPr>
          <w:rFonts w:ascii="ＭＳ Ｐゴシック" w:eastAsia="ＭＳ Ｐゴシック" w:hAnsi="ＭＳ Ｐゴシック" w:hint="eastAsia"/>
          <w:sz w:val="22"/>
        </w:rPr>
        <w:t>責任者）</w:t>
      </w:r>
      <w:r w:rsidRPr="00193DD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</w:t>
      </w:r>
      <w:r w:rsidR="001102A6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0E5A7F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1102A6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93DD4">
        <w:rPr>
          <w:rFonts w:ascii="ＭＳ Ｐゴシック" w:eastAsia="ＭＳ Ｐゴシック" w:hAnsi="ＭＳ Ｐゴシック" w:hint="eastAsia"/>
          <w:sz w:val="22"/>
        </w:rPr>
        <w:t>は、第</w:t>
      </w:r>
      <w:r w:rsidR="0022467C">
        <w:rPr>
          <w:rFonts w:ascii="ＭＳ Ｐゴシック" w:eastAsia="ＭＳ Ｐゴシック" w:hAnsi="ＭＳ Ｐゴシック" w:hint="eastAsia"/>
          <w:sz w:val="22"/>
        </w:rPr>
        <w:t>３３</w:t>
      </w:r>
      <w:r w:rsidRPr="00193DD4">
        <w:rPr>
          <w:rFonts w:ascii="ＭＳ Ｐゴシック" w:eastAsia="ＭＳ Ｐゴシック" w:hAnsi="ＭＳ Ｐゴシック" w:hint="eastAsia"/>
          <w:sz w:val="22"/>
        </w:rPr>
        <w:t>回市民まつり「習志野きらっと</w:t>
      </w:r>
      <w:r w:rsidR="0022467C">
        <w:rPr>
          <w:rFonts w:ascii="ＭＳ Ｐゴシック" w:eastAsia="ＭＳ Ｐゴシック" w:hAnsi="ＭＳ Ｐゴシック" w:hint="eastAsia"/>
          <w:sz w:val="22"/>
        </w:rPr>
        <w:t>２０２６</w:t>
      </w:r>
      <w:r w:rsidRPr="00193DD4">
        <w:rPr>
          <w:rFonts w:ascii="ＭＳ Ｐゴシック" w:eastAsia="ＭＳ Ｐゴシック" w:hAnsi="ＭＳ Ｐゴシック" w:hint="eastAsia"/>
          <w:sz w:val="22"/>
        </w:rPr>
        <w:t>」への出店にあたり</w:t>
      </w:r>
      <w:r w:rsidR="00CC7601">
        <w:rPr>
          <w:rFonts w:ascii="ＭＳ Ｐゴシック" w:eastAsia="ＭＳ Ｐゴシック" w:hAnsi="ＭＳ Ｐゴシック" w:hint="eastAsia"/>
          <w:sz w:val="22"/>
        </w:rPr>
        <w:t>、下記の</w:t>
      </w:r>
    </w:p>
    <w:p w14:paraId="0E7CA06C" w14:textId="01516146" w:rsidR="00412F9A" w:rsidRPr="00193DD4" w:rsidRDefault="00412F9A" w:rsidP="001102A6">
      <w:pPr>
        <w:jc w:val="left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事項について厳守することを誓約します。</w:t>
      </w:r>
    </w:p>
    <w:p w14:paraId="0E7CA06E" w14:textId="77777777" w:rsidR="00DF06ED" w:rsidRPr="00193DD4" w:rsidRDefault="00DF06ED" w:rsidP="00412F9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E7CA06F" w14:textId="77777777" w:rsidR="00412F9A" w:rsidRDefault="00877354" w:rsidP="00877354">
      <w:pPr>
        <w:pStyle w:val="a3"/>
        <w:tabs>
          <w:tab w:val="left" w:pos="2775"/>
          <w:tab w:val="center" w:pos="5233"/>
        </w:tabs>
        <w:jc w:val="left"/>
      </w:pPr>
      <w:r>
        <w:tab/>
      </w:r>
      <w:r>
        <w:tab/>
      </w:r>
      <w:r w:rsidR="00412F9A" w:rsidRPr="00193DD4">
        <w:rPr>
          <w:rFonts w:hint="eastAsia"/>
        </w:rPr>
        <w:t>記</w:t>
      </w:r>
    </w:p>
    <w:p w14:paraId="0E7CA070" w14:textId="77777777" w:rsidR="00DF06ED" w:rsidRPr="00DF06ED" w:rsidRDefault="00DF06ED" w:rsidP="00DF06ED"/>
    <w:p w14:paraId="0E7CA071" w14:textId="77777777" w:rsidR="00412F9A" w:rsidRPr="00193DD4" w:rsidRDefault="003141E1" w:rsidP="00412F9A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１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私は、暴力団員又は暴力団関係者ではありません。</w:t>
      </w:r>
    </w:p>
    <w:p w14:paraId="0E7CA072" w14:textId="5EA61F21" w:rsidR="00412F9A" w:rsidRPr="00193DD4" w:rsidRDefault="003141E1" w:rsidP="00412F9A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２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出店申込に</w:t>
      </w:r>
      <w:r w:rsidR="00227369">
        <w:rPr>
          <w:rFonts w:ascii="ＭＳ Ｐゴシック" w:eastAsia="ＭＳ Ｐゴシック" w:hAnsi="ＭＳ Ｐゴシック" w:hint="eastAsia"/>
          <w:sz w:val="22"/>
        </w:rPr>
        <w:t>際し、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名義貸し、虚偽の記載</w:t>
      </w:r>
      <w:r w:rsidR="00227369">
        <w:rPr>
          <w:rFonts w:ascii="ＭＳ Ｐゴシック" w:eastAsia="ＭＳ Ｐゴシック" w:hAnsi="ＭＳ Ｐゴシック" w:hint="eastAsia"/>
          <w:sz w:val="22"/>
        </w:rPr>
        <w:t>、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その他不正な方法による出店等は一切しません。</w:t>
      </w:r>
    </w:p>
    <w:p w14:paraId="0E7CA073" w14:textId="7C8C8063" w:rsidR="00412F9A" w:rsidRPr="00193DD4" w:rsidRDefault="003141E1" w:rsidP="00DF06ED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３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出店申込時やまつり当日に主催者</w:t>
      </w:r>
      <w:r w:rsidR="00227369">
        <w:rPr>
          <w:rFonts w:ascii="ＭＳ Ｐゴシック" w:eastAsia="ＭＳ Ｐゴシック" w:hAnsi="ＭＳ Ｐゴシック" w:hint="eastAsia"/>
          <w:sz w:val="22"/>
        </w:rPr>
        <w:t>や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関係者</w:t>
      </w:r>
      <w:r w:rsidR="00227369">
        <w:rPr>
          <w:rFonts w:ascii="ＭＳ Ｐゴシック" w:eastAsia="ＭＳ Ｐゴシック" w:hAnsi="ＭＳ Ｐゴシック" w:hint="eastAsia"/>
          <w:sz w:val="22"/>
        </w:rPr>
        <w:t>・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警察</w:t>
      </w:r>
      <w:r w:rsidR="00227369">
        <w:rPr>
          <w:rFonts w:ascii="ＭＳ Ｐゴシック" w:eastAsia="ＭＳ Ｐゴシック" w:hAnsi="ＭＳ Ｐゴシック" w:hint="eastAsia"/>
          <w:sz w:val="22"/>
        </w:rPr>
        <w:t>等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から身分証</w:t>
      </w:r>
      <w:r w:rsidR="00227369">
        <w:rPr>
          <w:rFonts w:ascii="ＭＳ Ｐゴシック" w:eastAsia="ＭＳ Ｐゴシック" w:hAnsi="ＭＳ Ｐゴシック" w:hint="eastAsia"/>
          <w:sz w:val="22"/>
        </w:rPr>
        <w:t>の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提示</w:t>
      </w:r>
      <w:r w:rsidR="00227369">
        <w:rPr>
          <w:rFonts w:ascii="ＭＳ Ｐゴシック" w:eastAsia="ＭＳ Ｐゴシック" w:hAnsi="ＭＳ Ｐゴシック" w:hint="eastAsia"/>
          <w:sz w:val="22"/>
        </w:rPr>
        <w:t>を求められた場合はそれに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従います。</w:t>
      </w:r>
    </w:p>
    <w:p w14:paraId="0E7CA074" w14:textId="113894C3" w:rsidR="00412F9A" w:rsidRPr="00193DD4" w:rsidRDefault="003141E1" w:rsidP="00DF06ED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４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暴力団との関係等を調査するため、出店申込書や本誓約書</w:t>
      </w:r>
      <w:r w:rsidR="00227369">
        <w:rPr>
          <w:rFonts w:ascii="ＭＳ Ｐゴシック" w:eastAsia="ＭＳ Ｐゴシック" w:hAnsi="ＭＳ Ｐゴシック" w:hint="eastAsia"/>
          <w:sz w:val="22"/>
        </w:rPr>
        <w:t>が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関係機関に提出されることに同意します。</w:t>
      </w:r>
    </w:p>
    <w:p w14:paraId="60B5EF36" w14:textId="0C9F9D63" w:rsidR="00227369" w:rsidRDefault="003141E1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５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暴力団にみかじめ料</w:t>
      </w:r>
      <w:r w:rsidR="00227369">
        <w:rPr>
          <w:rFonts w:ascii="ＭＳ Ｐゴシック" w:eastAsia="ＭＳ Ｐゴシック" w:hAnsi="ＭＳ Ｐゴシック" w:hint="eastAsia"/>
          <w:sz w:val="22"/>
        </w:rPr>
        <w:t>や</w:t>
      </w:r>
      <w:r w:rsidR="0059324D">
        <w:rPr>
          <w:rFonts w:ascii="ＭＳ Ｐゴシック" w:eastAsia="ＭＳ Ｐゴシック" w:hAnsi="ＭＳ Ｐゴシック" w:hint="eastAsia"/>
          <w:sz w:val="22"/>
        </w:rPr>
        <w:t>ショバ代等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の名目</w:t>
      </w:r>
      <w:r w:rsidR="00227369">
        <w:rPr>
          <w:rFonts w:ascii="ＭＳ Ｐゴシック" w:eastAsia="ＭＳ Ｐゴシック" w:hAnsi="ＭＳ Ｐゴシック" w:hint="eastAsia"/>
          <w:sz w:val="22"/>
        </w:rPr>
        <w:t>の如何に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問わず、金品</w:t>
      </w:r>
      <w:r w:rsidR="0025245A" w:rsidRPr="00193DD4">
        <w:rPr>
          <w:rFonts w:ascii="ＭＳ Ｐゴシック" w:eastAsia="ＭＳ Ｐゴシック" w:hAnsi="ＭＳ Ｐゴシック" w:hint="eastAsia"/>
          <w:sz w:val="22"/>
        </w:rPr>
        <w:t>等を</w:t>
      </w:r>
      <w:r w:rsidR="00795B22" w:rsidRPr="00193DD4">
        <w:rPr>
          <w:rFonts w:ascii="ＭＳ Ｐゴシック" w:eastAsia="ＭＳ Ｐゴシック" w:hAnsi="ＭＳ Ｐゴシック" w:hint="eastAsia"/>
          <w:sz w:val="22"/>
        </w:rPr>
        <w:t>譲渡したり、暴力団にとって利益となる</w:t>
      </w:r>
    </w:p>
    <w:p w14:paraId="0E7CA075" w14:textId="589E4A80" w:rsidR="00412F9A" w:rsidRPr="00193DD4" w:rsidRDefault="00227369" w:rsidP="00227369">
      <w:pPr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切の</w:t>
      </w:r>
      <w:r w:rsidR="00795B22" w:rsidRPr="00193DD4">
        <w:rPr>
          <w:rFonts w:ascii="ＭＳ Ｐゴシック" w:eastAsia="ＭＳ Ｐゴシック" w:hAnsi="ＭＳ Ｐゴシック" w:hint="eastAsia"/>
          <w:sz w:val="22"/>
        </w:rPr>
        <w:t>行為をしません。</w:t>
      </w:r>
    </w:p>
    <w:p w14:paraId="0E7CA076" w14:textId="77777777" w:rsidR="00795B22" w:rsidRPr="00193DD4" w:rsidRDefault="003141E1" w:rsidP="00412F9A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６．</w:t>
      </w:r>
      <w:r w:rsidR="00795B22" w:rsidRPr="00193DD4">
        <w:rPr>
          <w:rFonts w:ascii="ＭＳ Ｐゴシック" w:eastAsia="ＭＳ Ｐゴシック" w:hAnsi="ＭＳ Ｐゴシック" w:hint="eastAsia"/>
          <w:sz w:val="22"/>
        </w:rPr>
        <w:t>暴力団員及び暴力団関係者を従業員等として一切従事させません。</w:t>
      </w:r>
    </w:p>
    <w:p w14:paraId="0E7CA077" w14:textId="0B74DE13" w:rsidR="00795B22" w:rsidRDefault="003141E1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７．</w:t>
      </w:r>
      <w:r w:rsidR="00795B22" w:rsidRPr="00193DD4">
        <w:rPr>
          <w:rFonts w:ascii="ＭＳ Ｐゴシック" w:eastAsia="ＭＳ Ｐゴシック" w:hAnsi="ＭＳ Ｐゴシック" w:hint="eastAsia"/>
          <w:sz w:val="22"/>
        </w:rPr>
        <w:t>営業中において</w:t>
      </w:r>
      <w:r w:rsidR="00D234F9" w:rsidRPr="00193DD4">
        <w:rPr>
          <w:rFonts w:ascii="ＭＳ Ｐゴシック" w:eastAsia="ＭＳ Ｐゴシック" w:hAnsi="ＭＳ Ｐゴシック" w:hint="eastAsia"/>
          <w:sz w:val="22"/>
        </w:rPr>
        <w:t>粗野・卑猥な言動をするなど</w:t>
      </w:r>
      <w:r w:rsidR="00CA1794" w:rsidRPr="00193DD4">
        <w:rPr>
          <w:rFonts w:ascii="ＭＳ Ｐゴシック" w:eastAsia="ＭＳ Ｐゴシック" w:hAnsi="ＭＳ Ｐゴシック" w:hint="eastAsia"/>
          <w:sz w:val="22"/>
        </w:rPr>
        <w:t>お客等に迷惑をかける行為はしません。半裸体及び刺青をのぞかせる等の粗野な服装や態度をとりません。</w:t>
      </w:r>
    </w:p>
    <w:p w14:paraId="2822FA0C" w14:textId="4FD59AE5" w:rsidR="00AB2744" w:rsidRPr="00193DD4" w:rsidRDefault="00AB2744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８．営業中において食品を直接素手でさばくなど</w:t>
      </w:r>
      <w:r w:rsidR="00423DDC">
        <w:rPr>
          <w:rFonts w:ascii="ＭＳ Ｐゴシック" w:eastAsia="ＭＳ Ｐゴシック" w:hAnsi="ＭＳ Ｐゴシック" w:hint="eastAsia"/>
          <w:sz w:val="22"/>
        </w:rPr>
        <w:t>の</w:t>
      </w:r>
      <w:r w:rsidR="00F518E7">
        <w:rPr>
          <w:rFonts w:ascii="ＭＳ Ｐゴシック" w:eastAsia="ＭＳ Ｐゴシック" w:hAnsi="ＭＳ Ｐゴシック" w:hint="eastAsia"/>
          <w:sz w:val="22"/>
        </w:rPr>
        <w:t>不衛生な行為や</w:t>
      </w:r>
      <w:r>
        <w:rPr>
          <w:rFonts w:ascii="ＭＳ Ｐゴシック" w:eastAsia="ＭＳ Ｐゴシック" w:hAnsi="ＭＳ Ｐゴシック" w:hint="eastAsia"/>
          <w:sz w:val="22"/>
        </w:rPr>
        <w:t>お客等に不信感を与える行為はしません。</w:t>
      </w:r>
    </w:p>
    <w:p w14:paraId="71ADE46D" w14:textId="0E74A590" w:rsidR="00614159" w:rsidRDefault="00AB2744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９</w:t>
      </w:r>
      <w:r w:rsidR="003141E1" w:rsidRPr="00193DD4">
        <w:rPr>
          <w:rFonts w:ascii="ＭＳ Ｐゴシック" w:eastAsia="ＭＳ Ｐゴシック" w:hAnsi="ＭＳ Ｐゴシック" w:hint="eastAsia"/>
          <w:sz w:val="22"/>
        </w:rPr>
        <w:t>．</w:t>
      </w:r>
      <w:r w:rsidR="00CA1794" w:rsidRPr="00193DD4">
        <w:rPr>
          <w:rFonts w:ascii="ＭＳ Ｐゴシック" w:eastAsia="ＭＳ Ｐゴシック" w:hAnsi="ＭＳ Ｐゴシック" w:hint="eastAsia"/>
          <w:sz w:val="22"/>
        </w:rPr>
        <w:t>主催者等まつり関係者の指示には積極的に従うと共に、主催者が募集要項で定めた出店場所</w:t>
      </w:r>
      <w:r w:rsidR="00423DDC">
        <w:rPr>
          <w:rFonts w:ascii="ＭＳ Ｐゴシック" w:eastAsia="ＭＳ Ｐゴシック" w:hAnsi="ＭＳ Ｐゴシック" w:hint="eastAsia"/>
          <w:sz w:val="22"/>
        </w:rPr>
        <w:t>・</w:t>
      </w:r>
      <w:r w:rsidR="00614159">
        <w:rPr>
          <w:rFonts w:ascii="ＭＳ Ｐゴシック" w:eastAsia="ＭＳ Ｐゴシック" w:hAnsi="ＭＳ Ｐゴシック" w:hint="eastAsia"/>
          <w:sz w:val="22"/>
        </w:rPr>
        <w:t>出店</w:t>
      </w:r>
      <w:r w:rsidR="00423DDC">
        <w:rPr>
          <w:rFonts w:ascii="ＭＳ Ｐゴシック" w:eastAsia="ＭＳ Ｐゴシック" w:hAnsi="ＭＳ Ｐゴシック" w:hint="eastAsia"/>
          <w:sz w:val="22"/>
        </w:rPr>
        <w:t>事項及び</w:t>
      </w:r>
    </w:p>
    <w:p w14:paraId="0E7CA078" w14:textId="5BFE86D5" w:rsidR="00647116" w:rsidRDefault="00CA1794" w:rsidP="00614159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注意事項を厳守します。特に、出店から出るゴミ</w:t>
      </w:r>
      <w:r w:rsidR="00423DDC">
        <w:rPr>
          <w:rFonts w:ascii="ＭＳ Ｐゴシック" w:eastAsia="ＭＳ Ｐゴシック" w:hAnsi="ＭＳ Ｐゴシック" w:hint="eastAsia"/>
          <w:sz w:val="22"/>
        </w:rPr>
        <w:t>類全般について</w:t>
      </w:r>
      <w:r w:rsidRPr="00193DD4">
        <w:rPr>
          <w:rFonts w:ascii="ＭＳ Ｐゴシック" w:eastAsia="ＭＳ Ｐゴシック" w:hAnsi="ＭＳ Ｐゴシック" w:hint="eastAsia"/>
          <w:sz w:val="22"/>
        </w:rPr>
        <w:t>は責任をもって会場から持ち帰ります。</w:t>
      </w:r>
    </w:p>
    <w:p w14:paraId="0E7CA079" w14:textId="3E52C650" w:rsidR="00CA1794" w:rsidRPr="00193DD4" w:rsidRDefault="00CA1794" w:rsidP="00193DD4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※例年</w:t>
      </w:r>
      <w:r w:rsidR="00227369">
        <w:rPr>
          <w:rFonts w:ascii="ＭＳ Ｐゴシック" w:eastAsia="ＭＳ Ｐゴシック" w:hAnsi="ＭＳ Ｐゴシック" w:hint="eastAsia"/>
          <w:sz w:val="22"/>
        </w:rPr>
        <w:t>、</w:t>
      </w:r>
      <w:r w:rsidRPr="00193DD4">
        <w:rPr>
          <w:rFonts w:ascii="ＭＳ Ｐゴシック" w:eastAsia="ＭＳ Ｐゴシック" w:hAnsi="ＭＳ Ｐゴシック" w:hint="eastAsia"/>
          <w:sz w:val="22"/>
        </w:rPr>
        <w:t>出店場所以外に物を置くなどのトラブルが多くなって</w:t>
      </w:r>
      <w:r w:rsidR="00614159">
        <w:rPr>
          <w:rFonts w:ascii="ＭＳ Ｐゴシック" w:eastAsia="ＭＳ Ｐゴシック" w:hAnsi="ＭＳ Ｐゴシック" w:hint="eastAsia"/>
          <w:sz w:val="22"/>
        </w:rPr>
        <w:t>い</w:t>
      </w:r>
      <w:r w:rsidRPr="00193DD4">
        <w:rPr>
          <w:rFonts w:ascii="ＭＳ Ｐゴシック" w:eastAsia="ＭＳ Ｐゴシック" w:hAnsi="ＭＳ Ｐゴシック" w:hint="eastAsia"/>
          <w:sz w:val="22"/>
        </w:rPr>
        <w:t>ます。</w:t>
      </w:r>
    </w:p>
    <w:p w14:paraId="0E7CA07A" w14:textId="536DF5A0" w:rsidR="00CA1794" w:rsidRPr="00193DD4" w:rsidRDefault="00AB2744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０</w:t>
      </w:r>
      <w:r w:rsidR="003141E1" w:rsidRPr="00193DD4">
        <w:rPr>
          <w:rFonts w:ascii="ＭＳ Ｐゴシック" w:eastAsia="ＭＳ Ｐゴシック" w:hAnsi="ＭＳ Ｐゴシック" w:hint="eastAsia"/>
          <w:sz w:val="22"/>
        </w:rPr>
        <w:t>．</w:t>
      </w:r>
      <w:r w:rsidR="00CA1794" w:rsidRPr="00193DD4">
        <w:rPr>
          <w:rFonts w:ascii="ＭＳ Ｐゴシック" w:eastAsia="ＭＳ Ｐゴシック" w:hAnsi="ＭＳ Ｐゴシック" w:hint="eastAsia"/>
          <w:sz w:val="22"/>
        </w:rPr>
        <w:t>会場周辺地域で駐車・</w:t>
      </w:r>
      <w:r w:rsidR="00A301B1" w:rsidRPr="00193DD4">
        <w:rPr>
          <w:rFonts w:ascii="ＭＳ Ｐゴシック" w:eastAsia="ＭＳ Ｐゴシック" w:hAnsi="ＭＳ Ｐゴシック" w:hint="eastAsia"/>
          <w:sz w:val="22"/>
        </w:rPr>
        <w:t>騒音トラブル等を起こした場合は、当事者及び出店団体において解決をはかります。</w:t>
      </w:r>
    </w:p>
    <w:p w14:paraId="0E7CA07B" w14:textId="05364B15" w:rsidR="00A301B1" w:rsidRPr="00193DD4" w:rsidRDefault="003141E1" w:rsidP="00A301B1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１</w:t>
      </w:r>
      <w:r w:rsidR="00AB2744">
        <w:rPr>
          <w:rFonts w:ascii="ＭＳ Ｐゴシック" w:eastAsia="ＭＳ Ｐゴシック" w:hAnsi="ＭＳ Ｐゴシック" w:hint="eastAsia"/>
          <w:sz w:val="22"/>
        </w:rPr>
        <w:t>１</w:t>
      </w:r>
      <w:r w:rsidRPr="00193DD4">
        <w:rPr>
          <w:rFonts w:ascii="ＭＳ Ｐゴシック" w:eastAsia="ＭＳ Ｐゴシック" w:hAnsi="ＭＳ Ｐゴシック" w:hint="eastAsia"/>
          <w:sz w:val="22"/>
        </w:rPr>
        <w:t>．</w:t>
      </w:r>
      <w:r w:rsidR="00A301B1" w:rsidRPr="00193DD4">
        <w:rPr>
          <w:rFonts w:ascii="ＭＳ Ｐゴシック" w:eastAsia="ＭＳ Ｐゴシック" w:hAnsi="ＭＳ Ｐゴシック" w:hint="eastAsia"/>
          <w:sz w:val="22"/>
        </w:rPr>
        <w:t>万一の事故については、出店</w:t>
      </w:r>
      <w:r w:rsidR="00423DDC">
        <w:rPr>
          <w:rFonts w:ascii="ＭＳ Ｐゴシック" w:eastAsia="ＭＳ Ｐゴシック" w:hAnsi="ＭＳ Ｐゴシック" w:hint="eastAsia"/>
          <w:sz w:val="22"/>
        </w:rPr>
        <w:t>責任</w:t>
      </w:r>
      <w:r w:rsidR="00A301B1" w:rsidRPr="00193DD4">
        <w:rPr>
          <w:rFonts w:ascii="ＭＳ Ｐゴシック" w:eastAsia="ＭＳ Ｐゴシック" w:hAnsi="ＭＳ Ｐゴシック" w:hint="eastAsia"/>
          <w:sz w:val="22"/>
        </w:rPr>
        <w:t>者が全責任を負います。</w:t>
      </w:r>
    </w:p>
    <w:p w14:paraId="0E7CA07C" w14:textId="77777777" w:rsidR="00A301B1" w:rsidRPr="00193DD4" w:rsidRDefault="00A301B1" w:rsidP="00A301B1">
      <w:pPr>
        <w:rPr>
          <w:rFonts w:ascii="ＭＳ Ｐゴシック" w:eastAsia="ＭＳ Ｐゴシック" w:hAnsi="ＭＳ Ｐゴシック"/>
          <w:sz w:val="22"/>
        </w:rPr>
      </w:pPr>
    </w:p>
    <w:p w14:paraId="0E7CA07D" w14:textId="318732B9" w:rsidR="00A301B1" w:rsidRPr="00193DD4" w:rsidRDefault="00A301B1" w:rsidP="00DF06ED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上記</w:t>
      </w:r>
      <w:r w:rsidR="00227369">
        <w:rPr>
          <w:rFonts w:ascii="ＭＳ Ｐゴシック" w:eastAsia="ＭＳ Ｐゴシック" w:hAnsi="ＭＳ Ｐゴシック" w:hint="eastAsia"/>
          <w:sz w:val="22"/>
        </w:rPr>
        <w:t>の</w:t>
      </w:r>
      <w:r w:rsidRPr="00193DD4">
        <w:rPr>
          <w:rFonts w:ascii="ＭＳ Ｐゴシック" w:eastAsia="ＭＳ Ｐゴシック" w:hAnsi="ＭＳ Ｐゴシック" w:hint="eastAsia"/>
          <w:sz w:val="22"/>
        </w:rPr>
        <w:t>事項に偽りがあった場合は、出店の不許可・出店の取消し、</w:t>
      </w:r>
      <w:r w:rsidR="003141E1" w:rsidRPr="00193DD4">
        <w:rPr>
          <w:rFonts w:ascii="ＭＳ Ｐゴシック" w:eastAsia="ＭＳ Ｐゴシック" w:hAnsi="ＭＳ Ｐゴシック" w:hint="eastAsia"/>
          <w:sz w:val="22"/>
        </w:rPr>
        <w:t>又は出店の撤去の措置をとられても、一切の異議申し立てをいたしません。</w:t>
      </w:r>
    </w:p>
    <w:p w14:paraId="0E7CA07F" w14:textId="77777777" w:rsidR="001102A6" w:rsidRPr="00193DD4" w:rsidRDefault="001102A6" w:rsidP="00A301B1">
      <w:pPr>
        <w:rPr>
          <w:rFonts w:ascii="ＭＳ Ｐゴシック" w:eastAsia="ＭＳ Ｐゴシック" w:hAnsi="ＭＳ Ｐゴシック"/>
          <w:sz w:val="22"/>
        </w:rPr>
      </w:pPr>
    </w:p>
    <w:p w14:paraId="0E7CA080" w14:textId="041D3AED" w:rsidR="003141E1" w:rsidRPr="00193DD4" w:rsidRDefault="003141E1" w:rsidP="001102A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習志野市民まつり実行委員会</w:t>
      </w:r>
      <w:r w:rsidR="005D5923">
        <w:rPr>
          <w:rFonts w:ascii="ＭＳ Ｐゴシック" w:eastAsia="ＭＳ Ｐゴシック" w:hAnsi="ＭＳ Ｐゴシック" w:hint="eastAsia"/>
          <w:sz w:val="22"/>
        </w:rPr>
        <w:t xml:space="preserve">実行委員長　　</w:t>
      </w:r>
      <w:r w:rsidR="00272522">
        <w:rPr>
          <w:rFonts w:ascii="ＭＳ Ｐゴシック" w:eastAsia="ＭＳ Ｐゴシック" w:hAnsi="ＭＳ Ｐゴシック" w:hint="eastAsia"/>
          <w:sz w:val="22"/>
        </w:rPr>
        <w:t>あて</w:t>
      </w:r>
    </w:p>
    <w:p w14:paraId="0E7CA081" w14:textId="05B5D0B6" w:rsidR="003141E1" w:rsidRPr="00193DD4" w:rsidRDefault="005D5923" w:rsidP="001102A6">
      <w:pPr>
        <w:ind w:right="99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3141E1" w:rsidRPr="00193DD4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14:paraId="0E7CA082" w14:textId="64C5D5A4" w:rsidR="00DF06ED" w:rsidRDefault="00DF06ED" w:rsidP="003141E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E7CA083" w14:textId="66E2E3DF" w:rsidR="003141E1" w:rsidRPr="00193DD4" w:rsidRDefault="003141E1" w:rsidP="003141E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E7CA084" w14:textId="53165E5A" w:rsidR="003141E1" w:rsidRPr="00193DD4" w:rsidRDefault="003141E1" w:rsidP="00193DD4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出店責任者</w:t>
      </w:r>
    </w:p>
    <w:p w14:paraId="0E7CA085" w14:textId="294CCBE3" w:rsidR="00BB3DDE" w:rsidRPr="000E5A7F" w:rsidRDefault="000602CC" w:rsidP="000E5A7F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CA089" wp14:editId="575794A0">
                <wp:simplePos x="0" y="0"/>
                <wp:positionH relativeFrom="column">
                  <wp:posOffset>1897380</wp:posOffset>
                </wp:positionH>
                <wp:positionV relativeFrom="paragraph">
                  <wp:posOffset>22860</wp:posOffset>
                </wp:positionV>
                <wp:extent cx="4467225" cy="2369820"/>
                <wp:effectExtent l="0" t="0" r="2857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A08F" w14:textId="55D50D6A" w:rsidR="00BB3DDE" w:rsidRPr="008265DB" w:rsidRDefault="00BB3DDE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spacing w:val="105"/>
                                <w:kern w:val="0"/>
                                <w:fitText w:val="1050" w:id="1671174656"/>
                              </w:rPr>
                              <w:t>出店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1050" w:id="1671174656"/>
                              </w:rPr>
                              <w:t>名</w:t>
                            </w:r>
                            <w:r w:rsidR="000E5A7F"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  <w:r w:rsidR="000E5A7F" w:rsidRPr="008265D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0E5A7F" w:rsidRPr="008265D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0E5A7F" w:rsidRPr="008265D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</w:p>
                          <w:p w14:paraId="0E7CA091" w14:textId="663A1FF8" w:rsidR="00BB3DDE" w:rsidRPr="00647116" w:rsidRDefault="00BB3DDE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u w:val="single"/>
                              </w:rPr>
                            </w:pPr>
                          </w:p>
                          <w:p w14:paraId="0E7CA092" w14:textId="77777777" w:rsidR="000E5A7F" w:rsidRDefault="000E5A7F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0E7CA093" w14:textId="210AA796" w:rsidR="00BB3DDE" w:rsidRPr="00647116" w:rsidRDefault="00BB3DDE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u w:val="single"/>
                              </w:rPr>
                            </w:pP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spacing w:val="315"/>
                                <w:kern w:val="0"/>
                                <w:fitText w:val="1050" w:id="1671174912"/>
                              </w:rPr>
                              <w:t>住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1050" w:id="1671174912"/>
                              </w:rPr>
                              <w:t>所</w:t>
                            </w:r>
                            <w:r w:rsidR="000E5A7F"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  <w:r w:rsidR="000E5A7F" w:rsidRP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 w:rsid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</w:t>
                            </w:r>
                            <w:r w:rsidR="000E5A7F" w:rsidRP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</w:p>
                          <w:p w14:paraId="0E7CA094" w14:textId="77777777" w:rsidR="00BB3DDE" w:rsidRDefault="00BB3DDE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0E7CA095" w14:textId="77777777" w:rsidR="00BB3DDE" w:rsidRPr="008265DB" w:rsidRDefault="00BB3DDE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u w:val="single"/>
                              </w:rPr>
                            </w:pPr>
                            <w:r w:rsidRPr="00423DDC">
                              <w:rPr>
                                <w:rFonts w:ascii="ＭＳ Ｐゴシック" w:eastAsia="ＭＳ Ｐゴシック" w:hAnsi="ＭＳ Ｐゴシック" w:hint="eastAsia"/>
                                <w:spacing w:val="94"/>
                                <w:kern w:val="0"/>
                                <w:fitText w:val="1050" w:id="1671174914"/>
                              </w:rPr>
                              <w:t>ふりが</w:t>
                            </w:r>
                            <w:r w:rsidRPr="00423DDC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fitText w:val="1050" w:id="1671174914"/>
                              </w:rPr>
                              <w:t>な</w:t>
                            </w:r>
                          </w:p>
                          <w:p w14:paraId="0E7CA096" w14:textId="121FFE92" w:rsidR="00BB3DDE" w:rsidRDefault="00BB3DDE">
                            <w:pPr>
                              <w:rPr>
                                <w:kern w:val="0"/>
                              </w:rPr>
                            </w:pP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spacing w:val="315"/>
                                <w:kern w:val="0"/>
                                <w:fitText w:val="1050" w:id="1671174913"/>
                              </w:rPr>
                              <w:t>氏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1050" w:id="1671174913"/>
                              </w:rPr>
                              <w:t>名</w:t>
                            </w:r>
                            <w:r w:rsidR="000E5A7F"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  <w:r w:rsidR="000E5A7F" w:rsidRP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　　</w:t>
                            </w:r>
                            <w:r w:rsid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</w:t>
                            </w:r>
                            <w:r w:rsid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</w:t>
                            </w:r>
                            <w:r w:rsidR="000E5A7F" w:rsidRP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</w:t>
                            </w:r>
                            <w:r w:rsidR="000E5A7F">
                              <w:rPr>
                                <w:rFonts w:hint="eastAsia"/>
                                <w:kern w:val="0"/>
                              </w:rPr>
                              <w:t>㊞</w:t>
                            </w:r>
                          </w:p>
                          <w:p w14:paraId="0E7CA097" w14:textId="77777777" w:rsidR="000E5A7F" w:rsidRDefault="000E5A7F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0E7CA098" w14:textId="6D508A92" w:rsidR="000E5A7F" w:rsidRPr="00647116" w:rsidRDefault="000E5A7F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spacing w:val="35"/>
                                <w:kern w:val="0"/>
                                <w:fitText w:val="1050" w:id="1671176192"/>
                              </w:rPr>
                              <w:t>生年月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1050" w:id="1671176192"/>
                              </w:rPr>
                              <w:t>日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  <w:r w:rsidRP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</w:t>
                            </w:r>
                            <w:r w:rsidRP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CA089" id="Rectangle 2" o:spid="_x0000_s1026" style="position:absolute;left:0;text-align:left;margin-left:149.4pt;margin-top:1.8pt;width:351.75pt;height:1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" strokecolor="white [3212]">
                <v:textbox inset="5.85pt,.7pt,5.85pt,.7pt">
                  <w:txbxContent>
                    <w:p w14:paraId="0E7CA08F" w14:textId="55D50D6A" w:rsidR="00BB3DDE" w:rsidRPr="008265DB" w:rsidRDefault="00BB3DDE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D58D6">
                        <w:rPr>
                          <w:rFonts w:ascii="ＭＳ Ｐゴシック" w:eastAsia="ＭＳ Ｐゴシック" w:hAnsi="ＭＳ Ｐゴシック" w:hint="eastAsia"/>
                          <w:spacing w:val="105"/>
                          <w:kern w:val="0"/>
                          <w:fitText w:val="1050" w:id="1671174656"/>
                        </w:rPr>
                        <w:t>出店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1050" w:id="1671174656"/>
                        </w:rPr>
                        <w:t>名</w:t>
                      </w:r>
                      <w:r w:rsidR="000E5A7F"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  <w:r w:rsidR="000E5A7F" w:rsidRPr="008265DB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  <w:r w:rsid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0E5A7F" w:rsidRPr="008265DB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　　　　　　　</w:t>
                      </w:r>
                      <w:r w:rsidR="000D58D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0E5A7F" w:rsidRPr="008265DB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</w:p>
                    <w:p w14:paraId="0E7CA091" w14:textId="663A1FF8" w:rsidR="00BB3DDE" w:rsidRPr="00647116" w:rsidRDefault="00BB3DDE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u w:val="single"/>
                        </w:rPr>
                      </w:pPr>
                    </w:p>
                    <w:p w14:paraId="0E7CA092" w14:textId="77777777" w:rsidR="000E5A7F" w:rsidRDefault="000E5A7F">
                      <w:pPr>
                        <w:rPr>
                          <w:kern w:val="0"/>
                        </w:rPr>
                      </w:pPr>
                    </w:p>
                    <w:p w14:paraId="0E7CA093" w14:textId="210AA796" w:rsidR="00BB3DDE" w:rsidRPr="00647116" w:rsidRDefault="00BB3DDE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u w:val="single"/>
                        </w:rPr>
                      </w:pPr>
                      <w:r w:rsidRPr="000D58D6">
                        <w:rPr>
                          <w:rFonts w:ascii="ＭＳ Ｐゴシック" w:eastAsia="ＭＳ Ｐゴシック" w:hAnsi="ＭＳ Ｐゴシック" w:hint="eastAsia"/>
                          <w:spacing w:val="315"/>
                          <w:kern w:val="0"/>
                          <w:fitText w:val="1050" w:id="1671174912"/>
                        </w:rPr>
                        <w:t>住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1050" w:id="1671174912"/>
                        </w:rPr>
                        <w:t>所</w:t>
                      </w:r>
                      <w:r w:rsidR="000E5A7F"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  <w:r w:rsidR="000E5A7F" w:rsidRP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</w:t>
                      </w:r>
                      <w:r w:rsidR="000D58D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</w:t>
                      </w:r>
                      <w:r w:rsidR="000E5A7F" w:rsidRP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</w:p>
                    <w:p w14:paraId="0E7CA094" w14:textId="77777777" w:rsidR="00BB3DDE" w:rsidRDefault="00BB3DDE">
                      <w:pPr>
                        <w:rPr>
                          <w:kern w:val="0"/>
                        </w:rPr>
                      </w:pPr>
                    </w:p>
                    <w:p w14:paraId="0E7CA095" w14:textId="77777777" w:rsidR="00BB3DDE" w:rsidRPr="008265DB" w:rsidRDefault="00BB3DDE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u w:val="single"/>
                        </w:rPr>
                      </w:pPr>
                      <w:r w:rsidRPr="00423DDC">
                        <w:rPr>
                          <w:rFonts w:ascii="ＭＳ Ｐゴシック" w:eastAsia="ＭＳ Ｐゴシック" w:hAnsi="ＭＳ Ｐゴシック" w:hint="eastAsia"/>
                          <w:spacing w:val="94"/>
                          <w:kern w:val="0"/>
                          <w:fitText w:val="1050" w:id="1671174914"/>
                        </w:rPr>
                        <w:t>ふりが</w:t>
                      </w:r>
                      <w:r w:rsidRPr="00423DDC">
                        <w:rPr>
                          <w:rFonts w:ascii="ＭＳ Ｐゴシック" w:eastAsia="ＭＳ Ｐゴシック" w:hAnsi="ＭＳ Ｐゴシック" w:hint="eastAsia"/>
                          <w:spacing w:val="2"/>
                          <w:kern w:val="0"/>
                          <w:fitText w:val="1050" w:id="1671174914"/>
                        </w:rPr>
                        <w:t>な</w:t>
                      </w:r>
                    </w:p>
                    <w:p w14:paraId="0E7CA096" w14:textId="121FFE92" w:rsidR="00BB3DDE" w:rsidRDefault="00BB3DDE">
                      <w:pPr>
                        <w:rPr>
                          <w:kern w:val="0"/>
                        </w:rPr>
                      </w:pPr>
                      <w:r w:rsidRPr="000D58D6">
                        <w:rPr>
                          <w:rFonts w:ascii="ＭＳ Ｐゴシック" w:eastAsia="ＭＳ Ｐゴシック" w:hAnsi="ＭＳ Ｐゴシック" w:hint="eastAsia"/>
                          <w:spacing w:val="315"/>
                          <w:kern w:val="0"/>
                          <w:fitText w:val="1050" w:id="1671174913"/>
                        </w:rPr>
                        <w:t>氏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1050" w:id="1671174913"/>
                        </w:rPr>
                        <w:t>名</w:t>
                      </w:r>
                      <w:r w:rsidR="000E5A7F"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  <w:r w:rsidR="000E5A7F" w:rsidRP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　　</w:t>
                      </w:r>
                      <w:r w:rsid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</w:t>
                      </w:r>
                      <w:r w:rsidR="000D58D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</w:t>
                      </w:r>
                      <w:r w:rsidR="000E5A7F" w:rsidRP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</w:t>
                      </w:r>
                      <w:r w:rsidR="000E5A7F">
                        <w:rPr>
                          <w:rFonts w:hint="eastAsia"/>
                          <w:kern w:val="0"/>
                        </w:rPr>
                        <w:t>㊞</w:t>
                      </w:r>
                    </w:p>
                    <w:p w14:paraId="0E7CA097" w14:textId="77777777" w:rsidR="000E5A7F" w:rsidRDefault="000E5A7F">
                      <w:pPr>
                        <w:rPr>
                          <w:kern w:val="0"/>
                        </w:rPr>
                      </w:pPr>
                    </w:p>
                    <w:p w14:paraId="0E7CA098" w14:textId="6D508A92" w:rsidR="000E5A7F" w:rsidRPr="00647116" w:rsidRDefault="000E5A7F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D58D6">
                        <w:rPr>
                          <w:rFonts w:ascii="ＭＳ Ｐゴシック" w:eastAsia="ＭＳ Ｐゴシック" w:hAnsi="ＭＳ Ｐゴシック" w:hint="eastAsia"/>
                          <w:spacing w:val="35"/>
                          <w:kern w:val="0"/>
                          <w:fitText w:val="1050" w:id="1671176192"/>
                        </w:rPr>
                        <w:t>生年月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1050" w:id="1671176192"/>
                        </w:rPr>
                        <w:t>日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  <w:r w:rsidRP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  <w:r w:rsidR="000D58D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</w:t>
                      </w:r>
                      <w:r w:rsidRP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E5A7F">
        <w:rPr>
          <w:rFonts w:ascii="ＭＳ Ｐゴシック" w:eastAsia="ＭＳ Ｐゴシック" w:hAnsi="ＭＳ Ｐゴシック" w:hint="eastAsia"/>
          <w:sz w:val="22"/>
        </w:rPr>
        <w:t>（自筆署名）</w:t>
      </w:r>
    </w:p>
    <w:p w14:paraId="0E7CA086" w14:textId="5BC6EC84" w:rsidR="00412F9A" w:rsidRPr="00412F9A" w:rsidRDefault="00412F9A" w:rsidP="00412F9A"/>
    <w:sectPr w:rsidR="00412F9A" w:rsidRPr="00412F9A" w:rsidSect="00FE56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C0CE" w14:textId="77777777" w:rsidR="0040525F" w:rsidRDefault="0040525F" w:rsidP="00877354">
      <w:r>
        <w:separator/>
      </w:r>
    </w:p>
  </w:endnote>
  <w:endnote w:type="continuationSeparator" w:id="0">
    <w:p w14:paraId="04CDC354" w14:textId="77777777" w:rsidR="0040525F" w:rsidRDefault="0040525F" w:rsidP="008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F0CE" w14:textId="77777777" w:rsidR="0040525F" w:rsidRDefault="0040525F" w:rsidP="00877354">
      <w:r>
        <w:separator/>
      </w:r>
    </w:p>
  </w:footnote>
  <w:footnote w:type="continuationSeparator" w:id="0">
    <w:p w14:paraId="4301E55B" w14:textId="77777777" w:rsidR="0040525F" w:rsidRDefault="0040525F" w:rsidP="0087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9A"/>
    <w:rsid w:val="000602CC"/>
    <w:rsid w:val="00072344"/>
    <w:rsid w:val="00083A77"/>
    <w:rsid w:val="000D58D6"/>
    <w:rsid w:val="000E5A7F"/>
    <w:rsid w:val="000E7C0A"/>
    <w:rsid w:val="000F4101"/>
    <w:rsid w:val="001012DD"/>
    <w:rsid w:val="001102A6"/>
    <w:rsid w:val="00115BB5"/>
    <w:rsid w:val="00116BAF"/>
    <w:rsid w:val="00117EEA"/>
    <w:rsid w:val="00193DD4"/>
    <w:rsid w:val="00210D37"/>
    <w:rsid w:val="0022467C"/>
    <w:rsid w:val="00225C6F"/>
    <w:rsid w:val="00227369"/>
    <w:rsid w:val="00231FD0"/>
    <w:rsid w:val="0025245A"/>
    <w:rsid w:val="00272522"/>
    <w:rsid w:val="003141E1"/>
    <w:rsid w:val="00363B2C"/>
    <w:rsid w:val="0040525F"/>
    <w:rsid w:val="00412F9A"/>
    <w:rsid w:val="00423DDC"/>
    <w:rsid w:val="0044337C"/>
    <w:rsid w:val="0059324D"/>
    <w:rsid w:val="005D2512"/>
    <w:rsid w:val="005D5923"/>
    <w:rsid w:val="00614159"/>
    <w:rsid w:val="00647116"/>
    <w:rsid w:val="006802EB"/>
    <w:rsid w:val="006A4089"/>
    <w:rsid w:val="00764D2B"/>
    <w:rsid w:val="00795B22"/>
    <w:rsid w:val="008265DB"/>
    <w:rsid w:val="008746C2"/>
    <w:rsid w:val="00877354"/>
    <w:rsid w:val="008A3AD5"/>
    <w:rsid w:val="00912CE0"/>
    <w:rsid w:val="00A301B1"/>
    <w:rsid w:val="00AB2744"/>
    <w:rsid w:val="00AC797F"/>
    <w:rsid w:val="00AE4A56"/>
    <w:rsid w:val="00B223D3"/>
    <w:rsid w:val="00B935ED"/>
    <w:rsid w:val="00BB3DDE"/>
    <w:rsid w:val="00BC7B26"/>
    <w:rsid w:val="00CA1794"/>
    <w:rsid w:val="00CA4AAD"/>
    <w:rsid w:val="00CC7601"/>
    <w:rsid w:val="00D02859"/>
    <w:rsid w:val="00D234F9"/>
    <w:rsid w:val="00DF06ED"/>
    <w:rsid w:val="00E10C98"/>
    <w:rsid w:val="00E252FA"/>
    <w:rsid w:val="00EC045C"/>
    <w:rsid w:val="00EC60A6"/>
    <w:rsid w:val="00ED794A"/>
    <w:rsid w:val="00F22209"/>
    <w:rsid w:val="00F250F4"/>
    <w:rsid w:val="00F43F51"/>
    <w:rsid w:val="00F518E7"/>
    <w:rsid w:val="00F51B47"/>
    <w:rsid w:val="00F8050F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CA06A"/>
  <w15:docId w15:val="{213AFAE9-310D-4FDD-A482-217713CC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2F9A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412F9A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412F9A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412F9A"/>
    <w:rPr>
      <w:rFonts w:ascii="ＭＳ Ｐゴシック" w:eastAsia="ＭＳ Ｐゴシック" w:hAnsi="ＭＳ Ｐゴシック"/>
      <w:sz w:val="22"/>
    </w:rPr>
  </w:style>
  <w:style w:type="paragraph" w:styleId="a7">
    <w:name w:val="header"/>
    <w:basedOn w:val="a"/>
    <w:link w:val="a8"/>
    <w:uiPriority w:val="99"/>
    <w:unhideWhenUsed/>
    <w:rsid w:val="008773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7354"/>
  </w:style>
  <w:style w:type="paragraph" w:styleId="a9">
    <w:name w:val="footer"/>
    <w:basedOn w:val="a"/>
    <w:link w:val="aa"/>
    <w:uiPriority w:val="99"/>
    <w:unhideWhenUsed/>
    <w:rsid w:val="008773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CCA5B-377B-4F30-AC79-CB6F825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ri02</dc:creator>
  <cp:lastModifiedBy>akihiko soutei</cp:lastModifiedBy>
  <cp:revision>2</cp:revision>
  <cp:lastPrinted>2022-05-24T00:59:00Z</cp:lastPrinted>
  <dcterms:created xsi:type="dcterms:W3CDTF">2026-06-05T08:10:00Z</dcterms:created>
  <dcterms:modified xsi:type="dcterms:W3CDTF">2026-06-05T08:10:00Z</dcterms:modified>
</cp:coreProperties>
</file>